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3" w:type="dxa"/>
        <w:tblInd w:w="93" w:type="dxa"/>
        <w:tblLook w:val="04A0"/>
      </w:tblPr>
      <w:tblGrid>
        <w:gridCol w:w="157"/>
        <w:gridCol w:w="4080"/>
        <w:gridCol w:w="1751"/>
        <w:gridCol w:w="1500"/>
        <w:gridCol w:w="1540"/>
        <w:gridCol w:w="1600"/>
        <w:gridCol w:w="1500"/>
        <w:gridCol w:w="1659"/>
        <w:gridCol w:w="1599"/>
        <w:gridCol w:w="157"/>
      </w:tblGrid>
      <w:tr w:rsidR="00840C82" w:rsidRPr="00840C82" w:rsidTr="00840C82">
        <w:trPr>
          <w:gridAfter w:val="1"/>
          <w:wAfter w:w="157" w:type="dxa"/>
          <w:trHeight w:val="443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A8" w:rsidRDefault="00840C82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070E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</w:p>
          <w:p w:rsidR="00840C82" w:rsidRPr="00840C82" w:rsidRDefault="00070EA8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840C82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Е</w:t>
            </w:r>
          </w:p>
        </w:tc>
      </w:tr>
      <w:tr w:rsidR="00840C82" w:rsidRPr="00840C82" w:rsidTr="00840C82">
        <w:trPr>
          <w:gridAfter w:val="1"/>
          <w:wAfter w:w="157" w:type="dxa"/>
          <w:trHeight w:val="420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EA8" w:rsidRDefault="00840C82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             </w:t>
            </w:r>
            <w:r w:rsidR="00A45D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="00070E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</w:p>
          <w:p w:rsidR="00840C82" w:rsidRPr="00840C82" w:rsidRDefault="00070EA8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840C82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</w:t>
            </w:r>
          </w:p>
        </w:tc>
      </w:tr>
      <w:tr w:rsidR="00840C82" w:rsidRPr="00840C82" w:rsidTr="00840C82">
        <w:trPr>
          <w:gridAfter w:val="1"/>
          <w:wAfter w:w="157" w:type="dxa"/>
          <w:trHeight w:val="252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0C82" w:rsidRPr="00840C82" w:rsidTr="00840C82">
        <w:trPr>
          <w:gridBefore w:val="1"/>
          <w:wBefore w:w="157" w:type="dxa"/>
          <w:trHeight w:val="349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м администрации</w:t>
            </w:r>
          </w:p>
        </w:tc>
      </w:tr>
      <w:tr w:rsidR="00840C82" w:rsidRPr="00840C82" w:rsidTr="00840C82">
        <w:trPr>
          <w:gridBefore w:val="1"/>
          <w:wBefore w:w="157" w:type="dxa"/>
          <w:trHeight w:val="432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го-Северного сельского поселения</w:t>
            </w:r>
            <w:r w:rsidR="00A45D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45D7B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хорецкого района</w:t>
            </w:r>
          </w:p>
        </w:tc>
      </w:tr>
      <w:tr w:rsidR="00840C82" w:rsidRPr="00840C82" w:rsidTr="00840C82">
        <w:trPr>
          <w:gridBefore w:val="1"/>
          <w:wBefore w:w="157" w:type="dxa"/>
          <w:trHeight w:val="372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3C6110" w:rsidP="004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</w:t>
            </w:r>
            <w:r w:rsidR="00845AA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</w:t>
            </w:r>
            <w:bookmarkStart w:id="0" w:name="_GoBack"/>
            <w:bookmarkEnd w:id="0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т </w:t>
            </w:r>
            <w:r w:rsidR="00481FEF" w:rsidRPr="00481F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11.2019</w:t>
            </w:r>
            <w:r w:rsidRPr="00481F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 № </w:t>
            </w:r>
            <w:r w:rsidR="00481FEF" w:rsidRPr="00481F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8</w:t>
            </w:r>
          </w:p>
        </w:tc>
      </w:tr>
      <w:tr w:rsidR="00840C82" w:rsidRPr="00840C82" w:rsidTr="00840C82">
        <w:trPr>
          <w:gridBefore w:val="1"/>
          <w:wBefore w:w="157" w:type="dxa"/>
          <w:trHeight w:val="360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A45D7B">
            <w:pPr>
              <w:spacing w:after="0" w:line="240" w:lineRule="auto"/>
              <w:ind w:left="10382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252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1369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огноз социально-экономического развития Юго-Северного сельского поселения Тихорецкого района на 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еднесрочный период (на 2020 год и на плановый период 2021-2022</w:t>
            </w: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ов).</w:t>
            </w:r>
          </w:p>
        </w:tc>
      </w:tr>
      <w:tr w:rsidR="00840C82" w:rsidRPr="00840C82" w:rsidTr="00481FEF">
        <w:trPr>
          <w:gridAfter w:val="1"/>
          <w:wAfter w:w="157" w:type="dxa"/>
          <w:trHeight w:val="252"/>
        </w:trPr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40C82" w:rsidRPr="00840C82" w:rsidTr="00481FEF">
        <w:trPr>
          <w:gridAfter w:val="1"/>
          <w:wAfter w:w="157" w:type="dxa"/>
          <w:trHeight w:val="623"/>
        </w:trPr>
        <w:tc>
          <w:tcPr>
            <w:tcW w:w="4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казател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ч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ч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гноз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840C82" w:rsidRPr="00840C82" w:rsidTr="00481FEF">
        <w:trPr>
          <w:gridAfter w:val="1"/>
          <w:wAfter w:w="157" w:type="dxa"/>
          <w:trHeight w:val="1358"/>
        </w:trPr>
        <w:tc>
          <w:tcPr>
            <w:tcW w:w="4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2</w:t>
            </w:r>
            <w:r w:rsidR="00D7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 Население</w:t>
            </w:r>
          </w:p>
        </w:tc>
      </w:tr>
      <w:tr w:rsidR="00840C82" w:rsidRPr="00840C82" w:rsidTr="00481FEF">
        <w:trPr>
          <w:gridAfter w:val="1"/>
          <w:wAfter w:w="157" w:type="dxa"/>
          <w:trHeight w:val="1598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ч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0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0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0 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 Производство товаров и услуг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1. Сельское хозяйство</w:t>
            </w:r>
          </w:p>
        </w:tc>
      </w:tr>
      <w:tr w:rsidR="00840C82" w:rsidRPr="00840C82" w:rsidTr="00481FEF">
        <w:trPr>
          <w:gridAfter w:val="1"/>
          <w:wAfter w:w="157" w:type="dxa"/>
          <w:trHeight w:val="1512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одукция сельского хозяйства (по полному кругу организаций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0 4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3 3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52 3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81 30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16 6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49 300,0</w:t>
            </w:r>
          </w:p>
        </w:tc>
      </w:tr>
      <w:tr w:rsidR="00840C82" w:rsidRPr="00840C82" w:rsidTr="00481FEF">
        <w:trPr>
          <w:gridAfter w:val="1"/>
          <w:wAfter w:w="157" w:type="dxa"/>
          <w:trHeight w:val="912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п роста к предыдущему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%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D71683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D71683" w:rsidP="0010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1012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1012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D71683" w:rsidP="0010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1012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D71683" w:rsidP="0010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1012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101239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D71683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6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2. Строительство</w:t>
            </w:r>
          </w:p>
        </w:tc>
      </w:tr>
      <w:tr w:rsidR="00840C82" w:rsidRPr="00840C82" w:rsidTr="00481FEF">
        <w:trPr>
          <w:gridAfter w:val="1"/>
          <w:wAfter w:w="157" w:type="dxa"/>
          <w:trHeight w:val="552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од в действие жилых домов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ыс. кв. м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0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1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1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100</w:t>
            </w:r>
          </w:p>
        </w:tc>
      </w:tr>
      <w:tr w:rsidR="00840C82" w:rsidRPr="00840C82" w:rsidTr="00481FEF">
        <w:trPr>
          <w:gridAfter w:val="1"/>
          <w:wAfter w:w="157" w:type="dxa"/>
          <w:trHeight w:val="863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п роста к предыдущему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%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,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8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0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3. Потребительский рынок</w:t>
            </w:r>
          </w:p>
        </w:tc>
      </w:tr>
      <w:tr w:rsidR="00840C82" w:rsidRPr="00840C82" w:rsidTr="00481FEF">
        <w:trPr>
          <w:gridAfter w:val="1"/>
          <w:wAfter w:w="157" w:type="dxa"/>
          <w:trHeight w:val="683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орот розничной торговл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 28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 138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 993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 848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 703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 558,0</w:t>
            </w:r>
          </w:p>
        </w:tc>
      </w:tr>
      <w:tr w:rsidR="00840C82" w:rsidRPr="00840C82" w:rsidTr="00481FEF">
        <w:trPr>
          <w:gridAfter w:val="1"/>
          <w:wAfter w:w="157" w:type="dxa"/>
          <w:trHeight w:val="81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п роста к предыдущему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%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960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</w:t>
            </w:r>
            <w:r w:rsidR="00960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840C82" w:rsidRPr="00840C82" w:rsidTr="00481FEF">
        <w:trPr>
          <w:gridAfter w:val="1"/>
          <w:wAfter w:w="157" w:type="dxa"/>
          <w:trHeight w:val="82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8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30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33,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36,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38,9</w:t>
            </w:r>
          </w:p>
        </w:tc>
      </w:tr>
      <w:tr w:rsidR="00840C82" w:rsidRPr="00840C82" w:rsidTr="00481FEF">
        <w:trPr>
          <w:gridAfter w:val="1"/>
          <w:wAfter w:w="157" w:type="dxa"/>
          <w:trHeight w:val="825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п роста к предыдущему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%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,3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3. Малое и среднее предпринимательство, включая </w:t>
            </w:r>
            <w:proofErr w:type="spellStart"/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кропредприятия</w:t>
            </w:r>
            <w:proofErr w:type="spellEnd"/>
          </w:p>
        </w:tc>
      </w:tr>
      <w:tr w:rsidR="00840C82" w:rsidRPr="00840C82" w:rsidTr="00481FEF">
        <w:trPr>
          <w:gridAfter w:val="1"/>
          <w:wAfter w:w="157" w:type="dxa"/>
          <w:trHeight w:val="1332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дин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0</w:t>
            </w:r>
          </w:p>
        </w:tc>
      </w:tr>
      <w:tr w:rsidR="00840C82" w:rsidRPr="00840C82" w:rsidTr="00481FEF">
        <w:trPr>
          <w:gridAfter w:val="1"/>
          <w:wAfter w:w="157" w:type="dxa"/>
          <w:trHeight w:val="232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реднесписочная численность работников субъектов малого и среднего предпринимательства (без внешних совместителей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,0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. Инвестиции</w:t>
            </w:r>
          </w:p>
        </w:tc>
      </w:tr>
      <w:tr w:rsidR="00840C82" w:rsidRPr="00840C82" w:rsidTr="00481FEF">
        <w:trPr>
          <w:gridAfter w:val="1"/>
          <w:wAfter w:w="157" w:type="dxa"/>
          <w:trHeight w:val="142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5 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5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0 00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 0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960B97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 000,0</w:t>
            </w:r>
          </w:p>
        </w:tc>
      </w:tr>
      <w:tr w:rsidR="00840C82" w:rsidRPr="00840C82" w:rsidTr="00481FEF">
        <w:trPr>
          <w:gridAfter w:val="1"/>
          <w:wAfter w:w="157" w:type="dxa"/>
          <w:trHeight w:val="825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п роста к предыдущему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6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6,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,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324BD8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,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,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840C82" w:rsidRPr="00840C82" w:rsidTr="00481FEF">
        <w:trPr>
          <w:gridAfter w:val="1"/>
          <w:wAfter w:w="157" w:type="dxa"/>
          <w:trHeight w:val="81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. Финансовая деятельность организаций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40C82" w:rsidRPr="00840C82" w:rsidTr="00481FEF">
        <w:trPr>
          <w:gridAfter w:val="1"/>
          <w:wAfter w:w="157" w:type="dxa"/>
          <w:trHeight w:val="1478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ыль прибыльных организаций (по полному кругу предприятий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</w:t>
            </w:r>
            <w:r w:rsidR="00840C82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 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 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9 0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D3E" w:rsidRPr="00840C82" w:rsidRDefault="00823D3E" w:rsidP="00823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 000,0</w:t>
            </w:r>
          </w:p>
        </w:tc>
      </w:tr>
      <w:tr w:rsidR="00840C82" w:rsidRPr="00840C82" w:rsidTr="00481FEF">
        <w:trPr>
          <w:gridAfter w:val="1"/>
          <w:wAfter w:w="157" w:type="dxa"/>
          <w:trHeight w:val="81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. Денежные доходы и расходы населен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40C82" w:rsidRPr="00840C82" w:rsidTr="00481FEF">
        <w:trPr>
          <w:gridAfter w:val="1"/>
          <w:wAfter w:w="157" w:type="dxa"/>
          <w:trHeight w:val="102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реднедушевой денежный доход на одного жителя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,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,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,0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. Труд и занятость</w:t>
            </w:r>
          </w:p>
        </w:tc>
      </w:tr>
      <w:tr w:rsidR="00840C82" w:rsidRPr="00840C82" w:rsidTr="00481FEF">
        <w:trPr>
          <w:gridAfter w:val="1"/>
          <w:wAfter w:w="157" w:type="dxa"/>
          <w:trHeight w:val="863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Численность экономически активного населен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</w:t>
            </w:r>
            <w:r w:rsidR="00823D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</w:t>
            </w:r>
          </w:p>
        </w:tc>
      </w:tr>
      <w:tr w:rsidR="00840C82" w:rsidRPr="00840C82" w:rsidTr="00481FEF">
        <w:trPr>
          <w:gridAfter w:val="1"/>
          <w:wAfter w:w="157" w:type="dxa"/>
          <w:trHeight w:val="889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реднегодовая численность 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нятых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экономик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</w:t>
            </w:r>
          </w:p>
        </w:tc>
      </w:tr>
      <w:tr w:rsidR="00840C82" w:rsidRPr="00840C82" w:rsidTr="00481FEF">
        <w:trPr>
          <w:gridAfter w:val="1"/>
          <w:wAfter w:w="157" w:type="dxa"/>
          <w:trHeight w:val="998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6 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6 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7 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823D3E" w:rsidP="0079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792E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,0</w:t>
            </w:r>
          </w:p>
        </w:tc>
      </w:tr>
      <w:tr w:rsidR="00840C82" w:rsidRPr="00840C82" w:rsidTr="00481FEF">
        <w:trPr>
          <w:gridAfter w:val="1"/>
          <w:wAfter w:w="157" w:type="dxa"/>
          <w:trHeight w:val="81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8</w:t>
            </w:r>
          </w:p>
        </w:tc>
      </w:tr>
      <w:tr w:rsidR="00840C82" w:rsidRPr="00840C82" w:rsidTr="00481FEF">
        <w:trPr>
          <w:gridAfter w:val="1"/>
          <w:wAfter w:w="157" w:type="dxa"/>
          <w:trHeight w:val="2112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23D3E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840C82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23D3E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</w:t>
            </w:r>
            <w:r w:rsidR="00840C82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</w:t>
            </w:r>
          </w:p>
        </w:tc>
      </w:tr>
      <w:tr w:rsidR="00840C82" w:rsidRPr="00840C82" w:rsidTr="00481FEF">
        <w:trPr>
          <w:gridAfter w:val="1"/>
          <w:wAfter w:w="157" w:type="dxa"/>
          <w:trHeight w:val="1478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онд начисленной заработной платы всех работников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4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0 7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6 9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3 10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9 3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C82" w:rsidRPr="00840C82" w:rsidRDefault="00792E81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5 500,0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. Развитие социальной сферы</w:t>
            </w:r>
          </w:p>
        </w:tc>
      </w:tr>
      <w:tr w:rsidR="00840C82" w:rsidRPr="00840C82" w:rsidTr="00481FEF">
        <w:trPr>
          <w:gridAfter w:val="1"/>
          <w:wAfter w:w="157" w:type="dxa"/>
          <w:trHeight w:val="405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еспеченность: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Arial" w:eastAsia="Times New Roman" w:hAnsi="Arial" w:cs="Calibri"/>
                <w:sz w:val="32"/>
                <w:szCs w:val="32"/>
                <w:lang w:eastAsia="ru-RU"/>
              </w:rPr>
            </w:pPr>
            <w:r w:rsidRPr="00840C82">
              <w:rPr>
                <w:rFonts w:ascii="Arial" w:eastAsia="Times New Roman" w:hAnsi="Arial" w:cs="Calibri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Arial" w:eastAsia="Times New Roman" w:hAnsi="Arial" w:cs="Calibri"/>
                <w:sz w:val="32"/>
                <w:szCs w:val="32"/>
                <w:lang w:eastAsia="ru-RU"/>
              </w:rPr>
            </w:pPr>
            <w:r w:rsidRPr="00840C82">
              <w:rPr>
                <w:rFonts w:ascii="Arial" w:eastAsia="Times New Roman" w:hAnsi="Arial" w:cs="Calibri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840C82" w:rsidRPr="00840C82" w:rsidTr="00481FEF">
        <w:trPr>
          <w:gridAfter w:val="1"/>
          <w:wAfter w:w="157" w:type="dxa"/>
          <w:trHeight w:val="174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23D3E" w:rsidP="0082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</w:t>
            </w:r>
            <w:r w:rsidR="00840C82"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 на 1000 детей в возрасте 1-6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,0</w:t>
            </w:r>
          </w:p>
        </w:tc>
      </w:tr>
      <w:tr w:rsidR="00840C82" w:rsidRPr="00840C82" w:rsidTr="00481FEF">
        <w:trPr>
          <w:gridAfter w:val="1"/>
          <w:wAfter w:w="157" w:type="dxa"/>
          <w:trHeight w:val="2280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ind w:firstLineChars="400" w:firstLine="12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амбулаторно-поликлиническими учреждениями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щений в смену на 1 тыс. человек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82" w:rsidRPr="00840C82" w:rsidRDefault="00840C82" w:rsidP="00840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,0</w:t>
            </w:r>
          </w:p>
        </w:tc>
      </w:tr>
      <w:tr w:rsidR="00840C82" w:rsidRPr="00840C82" w:rsidTr="00481FEF">
        <w:trPr>
          <w:gridAfter w:val="1"/>
          <w:wAfter w:w="157" w:type="dxa"/>
          <w:trHeight w:val="420"/>
        </w:trPr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420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40C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лава </w:t>
            </w:r>
            <w:proofErr w:type="gramStart"/>
            <w:r w:rsidRPr="00840C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го-Северного</w:t>
            </w:r>
            <w:proofErr w:type="gramEnd"/>
            <w:r w:rsidRPr="00840C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ельского</w:t>
            </w:r>
          </w:p>
        </w:tc>
      </w:tr>
      <w:tr w:rsidR="00840C82" w:rsidRPr="00840C82" w:rsidTr="00840C82">
        <w:trPr>
          <w:gridAfter w:val="1"/>
          <w:wAfter w:w="157" w:type="dxa"/>
          <w:trHeight w:val="405"/>
        </w:trPr>
        <w:tc>
          <w:tcPr>
            <w:tcW w:w="15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40C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еленияТихорецкого</w:t>
            </w:r>
            <w:proofErr w:type="spellEnd"/>
            <w:r w:rsidRPr="00840C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йона                                                                                                                А.В. Аулов</w:t>
            </w:r>
          </w:p>
        </w:tc>
      </w:tr>
      <w:tr w:rsidR="00840C82" w:rsidRPr="00840C82" w:rsidTr="00840C82">
        <w:trPr>
          <w:gridAfter w:val="1"/>
          <w:wAfter w:w="157" w:type="dxa"/>
          <w:trHeight w:val="375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465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465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465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  <w:tr w:rsidR="00840C82" w:rsidRPr="00840C82" w:rsidTr="00840C82">
        <w:trPr>
          <w:gridAfter w:val="1"/>
          <w:wAfter w:w="157" w:type="dxa"/>
          <w:trHeight w:val="465"/>
        </w:trPr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C82" w:rsidRPr="00840C82" w:rsidRDefault="00840C82" w:rsidP="00840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F648E5" w:rsidRDefault="00F648E5"/>
    <w:sectPr w:rsidR="00F648E5" w:rsidSect="003C61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840C82"/>
    <w:rsid w:val="00070EA8"/>
    <w:rsid w:val="00101239"/>
    <w:rsid w:val="001C0C45"/>
    <w:rsid w:val="00324BD8"/>
    <w:rsid w:val="003C6110"/>
    <w:rsid w:val="00481FEF"/>
    <w:rsid w:val="00567266"/>
    <w:rsid w:val="00655BBF"/>
    <w:rsid w:val="00792E81"/>
    <w:rsid w:val="00823D3E"/>
    <w:rsid w:val="00840C82"/>
    <w:rsid w:val="00845AAE"/>
    <w:rsid w:val="00960B97"/>
    <w:rsid w:val="00A45D7B"/>
    <w:rsid w:val="00C35B22"/>
    <w:rsid w:val="00D61E56"/>
    <w:rsid w:val="00D71683"/>
    <w:rsid w:val="00F51A92"/>
    <w:rsid w:val="00F648E5"/>
    <w:rsid w:val="00FB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50D6-2477-4A87-8817-8A28A65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Marina</cp:lastModifiedBy>
  <cp:revision>8</cp:revision>
  <dcterms:created xsi:type="dcterms:W3CDTF">2018-11-30T05:36:00Z</dcterms:created>
  <dcterms:modified xsi:type="dcterms:W3CDTF">2019-11-13T13:18:00Z</dcterms:modified>
</cp:coreProperties>
</file>